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83AC94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350405">
        <w:rPr>
          <w:rFonts w:cs="Arial"/>
          <w:szCs w:val="20"/>
        </w:rPr>
        <w:t>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</w:t>
            </w:r>
            <w:bookmarkStart w:id="0" w:name="_GoBack"/>
            <w:bookmarkEnd w:id="0"/>
            <w:r w:rsidRPr="009E11CC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A8EA" w14:textId="77777777" w:rsidR="00501B08" w:rsidRDefault="00501B08">
      <w:r>
        <w:separator/>
      </w:r>
    </w:p>
  </w:endnote>
  <w:endnote w:type="continuationSeparator" w:id="0">
    <w:p w14:paraId="1FEC1E4F" w14:textId="77777777" w:rsidR="00501B08" w:rsidRDefault="0050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DC41EF8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040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040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01B0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FA8F" w14:textId="77777777" w:rsidR="00501B08" w:rsidRDefault="00501B08">
      <w:r>
        <w:separator/>
      </w:r>
    </w:p>
  </w:footnote>
  <w:footnote w:type="continuationSeparator" w:id="0">
    <w:p w14:paraId="1517842B" w14:textId="77777777" w:rsidR="00501B08" w:rsidRDefault="0050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AB64-3EBB-4F9E-A238-937C4D2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3-10-11T11:46:00Z</dcterms:modified>
  <cp:category>EIZ</cp:category>
</cp:coreProperties>
</file>